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32" w:rsidRPr="00DE7201" w:rsidRDefault="00775A32" w:rsidP="00775A3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7201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775A32" w:rsidRPr="00DE7201" w:rsidRDefault="00775A32" w:rsidP="00775A3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720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DE7201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9E40FA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DE720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9E40FA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DE720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9E5CB4" w:rsidRDefault="009E5CB4" w:rsidP="009E5CB4">
      <w:pPr>
        <w:spacing w:after="0" w:line="240" w:lineRule="auto"/>
        <w:ind w:firstLine="709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9E5CB4">
        <w:rPr>
          <w:rFonts w:ascii="Times New Roman" w:eastAsia="Times New Roman" w:hAnsi="Times New Roman"/>
          <w:bCs/>
          <w:sz w:val="32"/>
          <w:szCs w:val="32"/>
          <w:lang w:eastAsia="ru-RU"/>
        </w:rPr>
        <w:t>Департамент уголовного, административного и процессуального  законодательства</w:t>
      </w:r>
    </w:p>
    <w:p w:rsidR="007A7849" w:rsidRDefault="007A7849" w:rsidP="009E5CB4">
      <w:pPr>
        <w:spacing w:after="0" w:line="240" w:lineRule="auto"/>
        <w:ind w:firstLine="709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142"/>
        <w:gridCol w:w="567"/>
        <w:gridCol w:w="1134"/>
        <w:gridCol w:w="992"/>
        <w:gridCol w:w="992"/>
        <w:gridCol w:w="1560"/>
        <w:gridCol w:w="1332"/>
        <w:gridCol w:w="1786"/>
        <w:gridCol w:w="2070"/>
      </w:tblGrid>
      <w:tr w:rsidR="00775A32" w:rsidRPr="000F1184" w:rsidTr="004E5A26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3C063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775A32" w:rsidRPr="000F1184" w:rsidTr="00D14ED1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4C4B09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775A32"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75A32"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E1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E12993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E1299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32" w:rsidRPr="00F718F2" w:rsidTr="00C942BD">
        <w:trPr>
          <w:trHeight w:val="277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716209" w:rsidRDefault="003C1FFB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16209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14E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2AC2">
              <w:rPr>
                <w:rFonts w:ascii="Times New Roman" w:hAnsi="Times New Roman" w:cs="Times New Roman"/>
                <w:b/>
              </w:rPr>
              <w:t>Калашник</w:t>
            </w:r>
            <w:proofErr w:type="spellEnd"/>
            <w:r w:rsidRPr="00402AC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75A32" w:rsidRPr="00402AC2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AC2">
              <w:rPr>
                <w:rFonts w:ascii="Times New Roman" w:hAnsi="Times New Roman" w:cs="Times New Roman"/>
                <w:b/>
              </w:rPr>
              <w:t>Максим</w:t>
            </w:r>
          </w:p>
          <w:p w:rsidR="00775A32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AC2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C942BD" w:rsidRDefault="00DD381B" w:rsidP="00DD3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DD381B" w:rsidRDefault="00DD381B" w:rsidP="00DD3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775A32" w:rsidRDefault="00DD381B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DD381B" w:rsidRDefault="00DD381B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4C4B0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775A3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775A3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942BD" w:rsidRDefault="00C942BD" w:rsidP="00DD3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381B" w:rsidRDefault="00DD381B" w:rsidP="00DD3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D381B" w:rsidRDefault="00DD381B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6EA" w:rsidRDefault="00E936EA" w:rsidP="00D26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7A7849" w:rsidRDefault="00775A32" w:rsidP="00D26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7A7849" w:rsidRDefault="007A7849" w:rsidP="00D26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3B06" w:rsidRPr="00F718F2" w:rsidRDefault="006A3B06" w:rsidP="00D26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936EA">
              <w:rPr>
                <w:rFonts w:ascii="Times New Roman" w:hAnsi="Times New Roman" w:cs="Times New Roman"/>
              </w:rPr>
              <w:t>1</w:t>
            </w:r>
            <w:r w:rsidR="004578A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97522">
              <w:rPr>
                <w:rFonts w:ascii="Times New Roman" w:hAnsi="Times New Roman" w:cs="Times New Roman"/>
              </w:rPr>
              <w:t>Украина</w:t>
            </w:r>
          </w:p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A32" w:rsidRDefault="00DD381B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,0 Россия</w:t>
            </w:r>
          </w:p>
          <w:p w:rsidR="00DD381B" w:rsidRDefault="00DD381B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381B" w:rsidRDefault="00DD381B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A32" w:rsidRPr="00F718F2" w:rsidRDefault="00775A32" w:rsidP="00457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78A5">
              <w:rPr>
                <w:rFonts w:ascii="Times New Roman" w:hAnsi="Times New Roman" w:cs="Times New Roman"/>
              </w:rPr>
              <w:t>5</w:t>
            </w:r>
            <w:r w:rsidR="009016D4"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057CEC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57CEC" w:rsidRDefault="00057CEC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057CEC" w:rsidRDefault="004C4B0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 3</w:t>
            </w:r>
          </w:p>
          <w:p w:rsidR="00057CEC" w:rsidRPr="00F718F2" w:rsidRDefault="00057CEC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3566F3" w:rsidP="00E9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81F1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7</w:t>
            </w:r>
            <w:r w:rsidR="00681F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,6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32" w:rsidRPr="00F718F2" w:rsidTr="00E1299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862BB5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75A32">
              <w:rPr>
                <w:rFonts w:ascii="Times New Roman" w:hAnsi="Times New Roman" w:cs="Times New Roman"/>
              </w:rPr>
              <w:t>упруга</w:t>
            </w:r>
          </w:p>
          <w:p w:rsidR="00862BB5" w:rsidRDefault="00862BB5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2BB5" w:rsidRDefault="00862BB5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2BB5" w:rsidRDefault="00862BB5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2BB5" w:rsidRDefault="00862BB5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2BB5" w:rsidRDefault="00862BB5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2BB5" w:rsidRDefault="00862BB5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2BB5" w:rsidRDefault="00862BB5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C942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75A32">
              <w:rPr>
                <w:rFonts w:ascii="Times New Roman" w:hAnsi="Times New Roman" w:cs="Times New Roman"/>
              </w:rPr>
              <w:t>вартира</w:t>
            </w:r>
          </w:p>
          <w:p w:rsidR="00C942BD" w:rsidRDefault="00C942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2BD" w:rsidRDefault="00C942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2BD" w:rsidRDefault="00C942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2BD" w:rsidRDefault="00C942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2BD" w:rsidRDefault="00C942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2BD" w:rsidRDefault="00C942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2BD" w:rsidRDefault="00C942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2BD" w:rsidRPr="00F718F2" w:rsidRDefault="00C942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345" w:rsidRDefault="00473345" w:rsidP="00473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7A7849" w:rsidRDefault="00775A32" w:rsidP="00533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C942BD" w:rsidRDefault="00C942BD" w:rsidP="00533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2BD" w:rsidRDefault="00C942BD" w:rsidP="00533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2BD" w:rsidRDefault="00C942BD" w:rsidP="00533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2BD" w:rsidRDefault="00C942BD" w:rsidP="00533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2BD" w:rsidRPr="00F718F2" w:rsidRDefault="00C942BD" w:rsidP="00533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C65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65080">
              <w:rPr>
                <w:rFonts w:ascii="Times New Roman" w:hAnsi="Times New Roman" w:cs="Times New Roman"/>
              </w:rPr>
              <w:t>5</w:t>
            </w:r>
            <w:r w:rsidR="006D07B2"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2321BB" w:rsidRDefault="00CB442D" w:rsidP="00232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1F1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90</w:t>
            </w:r>
            <w:r w:rsidR="00681F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4,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6A3B06" w:rsidRDefault="006A3B0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3B06" w:rsidRDefault="006A3B0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3B06" w:rsidRDefault="006A3B0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3B06" w:rsidRDefault="006A3B0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3B06" w:rsidRDefault="006A3B0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3B06" w:rsidRDefault="006A3B0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3B06" w:rsidRDefault="006A3B0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3B06" w:rsidRPr="00F718F2" w:rsidRDefault="006A3B0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EB8" w:rsidRPr="00F718F2" w:rsidTr="00B81EB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0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</w:tcPr>
          <w:p w:rsidR="00B81EB8" w:rsidRPr="00F718F2" w:rsidRDefault="00B81EB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EB8" w:rsidRPr="00F718F2" w:rsidTr="00487F7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F718F2" w:rsidRDefault="00B81EB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F718F2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0F1184" w:rsidRDefault="00B81EB8" w:rsidP="00B8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F718F2" w:rsidRDefault="00B81EB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232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B81EB8" w:rsidRPr="00F718F2" w:rsidRDefault="00B81EB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EB8" w:rsidRPr="00F718F2" w:rsidTr="00B81EB8">
        <w:trPr>
          <w:trHeight w:val="86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716209" w:rsidRDefault="00B81EB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2C8">
              <w:rPr>
                <w:rFonts w:ascii="Times New Roman" w:hAnsi="Times New Roman" w:cs="Times New Roman"/>
                <w:b/>
              </w:rPr>
              <w:t xml:space="preserve">Москалева </w:t>
            </w:r>
          </w:p>
          <w:p w:rsidR="00B81EB8" w:rsidRPr="00A322C8" w:rsidRDefault="00B81EB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2C8">
              <w:rPr>
                <w:rFonts w:ascii="Times New Roman" w:hAnsi="Times New Roman" w:cs="Times New Roman"/>
                <w:b/>
              </w:rPr>
              <w:t>Маргарита</w:t>
            </w:r>
          </w:p>
          <w:p w:rsidR="00B81EB8" w:rsidRDefault="00B81EB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C8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B81EB8" w:rsidRPr="00F718F2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F718F2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F718F2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  Россия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F718F2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3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B81EB8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хоз</w:t>
            </w:r>
            <w:r w:rsidRPr="00E86F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роение</w:t>
            </w:r>
          </w:p>
          <w:p w:rsidR="00B81EB8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F718F2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BD650B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3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Pr="00E86F1D">
              <w:rPr>
                <w:rFonts w:ascii="Times New Roman" w:hAnsi="Times New Roman" w:cs="Times New Roman"/>
              </w:rPr>
              <w:t>,3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,3</w:t>
            </w:r>
          </w:p>
          <w:p w:rsidR="00B81EB8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E86F1D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E86F1D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1EB8" w:rsidRPr="00E86F1D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E86F1D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E86F1D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1EB8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3175C7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>
              <w:rPr>
                <w:rFonts w:ascii="Times New Roman" w:hAnsi="Times New Roman" w:cs="Times New Roman"/>
              </w:rPr>
              <w:t xml:space="preserve"> ХС60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81EB8" w:rsidRPr="006D13F0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zuki Gr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C96302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1F1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17</w:t>
            </w:r>
            <w:r w:rsidR="00681F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Pr="00F718F2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B81EB8" w:rsidRPr="00F718F2" w:rsidRDefault="00B81EB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297" w:rsidRPr="00F718F2" w:rsidTr="00B81EB8">
        <w:trPr>
          <w:trHeight w:val="861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A322C8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F718F2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45297" w:rsidRPr="00F718F2" w:rsidRDefault="0084529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297" w:rsidRPr="00F718F2" w:rsidTr="00B81EB8">
        <w:trPr>
          <w:trHeight w:val="861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A322C8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F718F2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45297" w:rsidRPr="00F718F2" w:rsidRDefault="0084529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297" w:rsidRPr="00F718F2" w:rsidTr="00B81EB8">
        <w:trPr>
          <w:trHeight w:val="861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A322C8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F718F2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45297" w:rsidRPr="00F718F2" w:rsidRDefault="0084529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EB8" w:rsidRPr="00F718F2" w:rsidTr="00B81EB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A322C8" w:rsidRDefault="00B81EB8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43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CF6936" w:rsidRDefault="00B81EB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F718F2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F718F2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F718F2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F718F2" w:rsidRDefault="00B81EB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B81EB8" w:rsidRPr="00F718F2" w:rsidRDefault="00B81EB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297" w:rsidRPr="00F718F2" w:rsidTr="00CA70D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2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</w:tcPr>
          <w:p w:rsidR="00845297" w:rsidRPr="00F718F2" w:rsidRDefault="0084529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297" w:rsidRPr="00F718F2" w:rsidTr="00845297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43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C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32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5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F718F2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45297" w:rsidRPr="00F718F2" w:rsidRDefault="0084529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7F2" w:rsidRPr="00F718F2" w:rsidTr="003D6974">
        <w:trPr>
          <w:trHeight w:val="27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Pr="00A322C8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43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CE08A8" w:rsidRDefault="00CE08A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ведения личного </w:t>
            </w:r>
            <w:proofErr w:type="gramStart"/>
            <w:r>
              <w:rPr>
                <w:rFonts w:ascii="Times New Roman" w:hAnsi="Times New Roman" w:cs="Times New Roman"/>
              </w:rPr>
              <w:t>под-</w:t>
            </w:r>
            <w:proofErr w:type="spellStart"/>
            <w:r>
              <w:rPr>
                <w:rFonts w:ascii="Times New Roman" w:hAnsi="Times New Roman" w:cs="Times New Roman"/>
              </w:rPr>
              <w:t>соб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-ва и ИЖС)</w:t>
            </w:r>
          </w:p>
          <w:p w:rsidR="003030D9" w:rsidRDefault="003030D9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030D9">
              <w:rPr>
                <w:rFonts w:ascii="Times New Roman" w:hAnsi="Times New Roman" w:cs="Times New Roman"/>
              </w:rPr>
              <w:t xml:space="preserve"> под строительст</w:t>
            </w:r>
            <w:r w:rsidR="000373AF">
              <w:rPr>
                <w:rFonts w:ascii="Times New Roman" w:hAnsi="Times New Roman" w:cs="Times New Roman"/>
              </w:rPr>
              <w:t>-</w:t>
            </w:r>
            <w:r w:rsidR="003030D9">
              <w:rPr>
                <w:rFonts w:ascii="Times New Roman" w:hAnsi="Times New Roman" w:cs="Times New Roman"/>
              </w:rPr>
              <w:t xml:space="preserve">во дома и </w:t>
            </w:r>
            <w:r>
              <w:rPr>
                <w:rFonts w:ascii="Times New Roman" w:hAnsi="Times New Roman" w:cs="Times New Roman"/>
              </w:rPr>
              <w:t xml:space="preserve"> ведения личного под-</w:t>
            </w:r>
            <w:proofErr w:type="spellStart"/>
            <w:r>
              <w:rPr>
                <w:rFonts w:ascii="Times New Roman" w:hAnsi="Times New Roman" w:cs="Times New Roman"/>
              </w:rPr>
              <w:t>соб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-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ведения личного </w:t>
            </w:r>
            <w:proofErr w:type="gramStart"/>
            <w:r>
              <w:rPr>
                <w:rFonts w:ascii="Times New Roman" w:hAnsi="Times New Roman" w:cs="Times New Roman"/>
              </w:rPr>
              <w:t>под-</w:t>
            </w:r>
            <w:proofErr w:type="spellStart"/>
            <w:r>
              <w:rPr>
                <w:rFonts w:ascii="Times New Roman" w:hAnsi="Times New Roman" w:cs="Times New Roman"/>
              </w:rPr>
              <w:t>соб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-ва и ИЖС)</w:t>
            </w: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A8" w:rsidRDefault="00CE08A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0D9" w:rsidRDefault="003030D9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0D9" w:rsidRDefault="003030D9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B67F2" w:rsidRDefault="00CB67F2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0D9" w:rsidRDefault="003030D9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0D9" w:rsidRDefault="003030D9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0D9" w:rsidRDefault="003030D9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C56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  <w:r w:rsidRPr="00C56F7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A8" w:rsidRDefault="00CE08A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Pr="00076A9C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  Россия</w:t>
            </w: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0D9" w:rsidRDefault="003030D9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0D9" w:rsidRDefault="003030D9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Pr="00076A9C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  Россия</w:t>
            </w:r>
          </w:p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0D9" w:rsidRDefault="003030D9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0D9" w:rsidRDefault="003030D9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0D9" w:rsidRDefault="003030D9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0D9" w:rsidRDefault="003030D9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  Россия</w:t>
            </w:r>
          </w:p>
          <w:p w:rsidR="003D6974" w:rsidRDefault="003D6974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974" w:rsidRDefault="003D6974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974" w:rsidRDefault="003D6974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Pr="00CF6936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32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B67F2" w:rsidRPr="00F718F2" w:rsidRDefault="00CB67F2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5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1F1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9</w:t>
            </w:r>
            <w:r w:rsidR="00681F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4,38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B67F2" w:rsidRPr="00F718F2" w:rsidRDefault="00CB67F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7F2" w:rsidRPr="00F718F2" w:rsidTr="00CA70DD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716209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7A7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E86F1D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3175C7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C96302" w:rsidRDefault="00CB67F2" w:rsidP="00C96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B67F2" w:rsidRPr="00F718F2" w:rsidRDefault="00CB67F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297" w:rsidRPr="00F718F2" w:rsidTr="004E5A26">
        <w:trPr>
          <w:trHeight w:val="55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4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  <w:vMerge w:val="restart"/>
          </w:tcPr>
          <w:p w:rsidR="00845297" w:rsidRPr="00F718F2" w:rsidRDefault="0084529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297" w:rsidRPr="00F718F2" w:rsidTr="004E5A26">
        <w:trPr>
          <w:trHeight w:val="12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97" w:rsidRPr="000F1184" w:rsidRDefault="0084529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</w:tcPr>
          <w:p w:rsidR="00845297" w:rsidRPr="00F718F2" w:rsidRDefault="0084529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297" w:rsidRPr="00F718F2" w:rsidTr="0086181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0898" w:rsidRDefault="001A0898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:rsidR="00845297" w:rsidRPr="00076A9C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Pr="001F50AC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  <w:r w:rsidRPr="001F50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хоз</w:t>
            </w:r>
            <w:r w:rsidRPr="00E86F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роение</w:t>
            </w:r>
            <w:r w:rsidRPr="001F50AC">
              <w:rPr>
                <w:rFonts w:ascii="Times New Roman" w:hAnsi="Times New Roman" w:cs="Times New Roman"/>
              </w:rPr>
              <w:t>)</w:t>
            </w: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Pr="001F50AC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  <w:r w:rsidRPr="001F50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дание зерносклада</w:t>
            </w:r>
            <w:r w:rsidRPr="00586174">
              <w:rPr>
                <w:rFonts w:ascii="Times New Roman" w:hAnsi="Times New Roman" w:cs="Times New Roman"/>
              </w:rPr>
              <w:t>)</w:t>
            </w: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Pr="001F50AC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  <w:r w:rsidRPr="001F50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дание ангара</w:t>
            </w:r>
            <w:r w:rsidRPr="001F50AC">
              <w:rPr>
                <w:rFonts w:ascii="Times New Roman" w:hAnsi="Times New Roman" w:cs="Times New Roman"/>
              </w:rPr>
              <w:t>)</w:t>
            </w: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  <w:r w:rsidRPr="001F50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ерма</w:t>
            </w:r>
            <w:r w:rsidRPr="001F50AC">
              <w:rPr>
                <w:rFonts w:ascii="Times New Roman" w:hAnsi="Times New Roman" w:cs="Times New Roman"/>
              </w:rPr>
              <w:t>)</w:t>
            </w:r>
          </w:p>
          <w:p w:rsidR="00C56F77" w:rsidRDefault="00C56F7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A8" w:rsidRDefault="00CE08A8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  <w:p w:rsidR="00C327F4" w:rsidRDefault="00CE08A8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</w:t>
            </w: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1A0898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A0898" w:rsidRDefault="001A0898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6F77" w:rsidRDefault="00C56F7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A8" w:rsidRDefault="00CE08A8" w:rsidP="00CE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56F77" w:rsidRDefault="00C56F7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6F77" w:rsidRDefault="00C56F77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 Россия</w:t>
            </w:r>
          </w:p>
          <w:p w:rsidR="001A0898" w:rsidRDefault="001A0898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72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07287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Pr="0006092A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Pr="008F3649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72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  Россия</w:t>
            </w: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Pr="008F3649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</w:t>
            </w:r>
            <w:r w:rsidRPr="00072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  Россия</w:t>
            </w: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Pr="008F3649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  <w:r w:rsidRPr="00072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 Россия</w:t>
            </w: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A8" w:rsidRDefault="00CE08A8" w:rsidP="006E5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6E5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</w:t>
            </w:r>
            <w:r w:rsidRPr="00072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  Россия</w:t>
            </w:r>
          </w:p>
          <w:p w:rsidR="00C56F77" w:rsidRDefault="00C56F77" w:rsidP="006E5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27F4" w:rsidRDefault="00C327F4" w:rsidP="006E5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A8" w:rsidRDefault="00CE08A8" w:rsidP="00CE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3  Россия</w:t>
            </w:r>
          </w:p>
          <w:p w:rsidR="00CE08A8" w:rsidRDefault="00CE08A8" w:rsidP="00CE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6F77" w:rsidRDefault="00C56F7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6F77" w:rsidRDefault="00C56F7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45297" w:rsidRPr="00F718F2" w:rsidRDefault="0084529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0373AF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8216E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03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898" w:rsidRPr="00F718F2" w:rsidTr="003357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0898" w:rsidRDefault="001A089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0898" w:rsidRDefault="001A089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0898" w:rsidRDefault="001A089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0898" w:rsidRDefault="001A089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0898" w:rsidRDefault="001A089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0898" w:rsidRDefault="001A089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0898" w:rsidRDefault="001A089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0898" w:rsidRDefault="001A089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</w:t>
            </w:r>
            <w:r w:rsidRPr="0020019D">
              <w:rPr>
                <w:rFonts w:ascii="Times New Roman" w:hAnsi="Times New Roman" w:cs="Times New Roman"/>
              </w:rPr>
              <w:t>/3</w:t>
            </w: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Pr="00072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07287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72877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72877">
              <w:rPr>
                <w:rFonts w:ascii="Times New Roman" w:hAnsi="Times New Roman" w:cs="Times New Roman"/>
              </w:rPr>
              <w:t xml:space="preserve">,5 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A0898" w:rsidRPr="00F718F2" w:rsidRDefault="001A089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3357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44ED7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розов </w:t>
            </w:r>
          </w:p>
          <w:p w:rsidR="00477FB9" w:rsidRPr="00F62BEF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2AE1" w:rsidRDefault="00172AE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2AE1" w:rsidRDefault="00172AE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2AE1" w:rsidRDefault="00172AE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2AE1" w:rsidRDefault="00172AE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2AE1" w:rsidRDefault="00172AE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2AE1" w:rsidRDefault="00172AE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2AE1" w:rsidRDefault="00172AE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2AE1" w:rsidRDefault="00172AE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2AE1" w:rsidRDefault="00172AE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19D2" w:rsidRDefault="009B19D2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2AE1" w:rsidRPr="00144E4F" w:rsidRDefault="00172AE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72877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3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77FB9" w:rsidRPr="005335E5" w:rsidRDefault="00477FB9" w:rsidP="00AD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9372EC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574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20</w:t>
            </w:r>
            <w:r w:rsidR="00C057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0,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47086E">
        <w:trPr>
          <w:trHeight w:val="50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  <w:vMerge w:val="restart"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47086E">
        <w:trPr>
          <w:trHeight w:val="50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Pr="000F1184" w:rsidRDefault="00477FB9" w:rsidP="002F7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3357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72877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Pr="00F718F2" w:rsidRDefault="00477FB9" w:rsidP="00D47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Pr="004A646B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 xml:space="preserve"> А5</w:t>
            </w:r>
          </w:p>
          <w:p w:rsidR="004D6A9A" w:rsidRPr="00F718F2" w:rsidRDefault="004D6A9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B02DAA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47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3357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77FB9" w:rsidRPr="00B477C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3357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62BEF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 Иван 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477FB9" w:rsidRDefault="00477FB9" w:rsidP="009C74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477FB9" w:rsidRDefault="00477FB9" w:rsidP="00357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Pr="004E5A26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77FB9" w:rsidRPr="00FB4407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     Россия</w:t>
            </w: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FB9" w:rsidRDefault="00477FB9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,3</w:t>
            </w:r>
          </w:p>
          <w:p w:rsidR="00477FB9" w:rsidRDefault="00477FB9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Pr="009A36AB" w:rsidRDefault="00477FB9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7FB9" w:rsidRDefault="00477FB9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77FB9" w:rsidRPr="009230BE" w:rsidRDefault="00477FB9" w:rsidP="0070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786294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574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1</w:t>
            </w:r>
            <w:r w:rsidR="00C057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6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3357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Pr="00F718F2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,3</w:t>
            </w:r>
          </w:p>
          <w:p w:rsidR="00477FB9" w:rsidRPr="002470D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6A9A" w:rsidRDefault="004D6A9A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8436FF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340,9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A41F2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FB9" w:rsidRPr="00FB4407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,3</w:t>
            </w:r>
          </w:p>
          <w:p w:rsidR="00477FB9" w:rsidRPr="00DD2760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3B022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77FB9" w:rsidRDefault="00477FB9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Pr="00F718F2" w:rsidRDefault="00477FB9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,3</w:t>
            </w:r>
          </w:p>
          <w:p w:rsidR="00477FB9" w:rsidRPr="002C4534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Default="00477FB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CC8" w:rsidRPr="00F718F2" w:rsidTr="00C0574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C8" w:rsidRPr="000F1184" w:rsidRDefault="00DA4CC8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C8" w:rsidRPr="000F1184" w:rsidRDefault="00DA4CC8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C8" w:rsidRPr="000F1184" w:rsidRDefault="00DA4CC8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C8" w:rsidRDefault="00DA4CC8" w:rsidP="00C0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C8" w:rsidRPr="000F1184" w:rsidRDefault="00DA4CC8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C8" w:rsidRPr="000F1184" w:rsidRDefault="00DA4CC8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C8" w:rsidRPr="000F1184" w:rsidRDefault="00DA4CC8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20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C8" w:rsidRPr="000F1184" w:rsidRDefault="00DA4CC8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</w:tcPr>
          <w:p w:rsidR="00DA4CC8" w:rsidRPr="00F718F2" w:rsidRDefault="00DA4CC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07" w:rsidRPr="00F718F2" w:rsidTr="008216E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0F1184" w:rsidRDefault="00D3680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0F1184" w:rsidRDefault="00D3680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0F1184" w:rsidRDefault="00D3680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0F1184" w:rsidRDefault="00D3680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0F1184" w:rsidRDefault="00D3680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0F1184" w:rsidRDefault="00D3680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D36807" w:rsidRPr="000F1184" w:rsidRDefault="00D3680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0F1184" w:rsidRDefault="00D3680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70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D36807" w:rsidRPr="00F718F2" w:rsidRDefault="00D3680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07" w:rsidRPr="00F718F2" w:rsidTr="00A4044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716209" w:rsidRDefault="00D3680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E047B5" w:rsidRDefault="00D3680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7B5">
              <w:rPr>
                <w:rFonts w:ascii="Times New Roman" w:hAnsi="Times New Roman" w:cs="Times New Roman"/>
                <w:b/>
              </w:rPr>
              <w:t>Антипова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D36807" w:rsidRPr="00F718F2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36807" w:rsidRDefault="00D36807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E0321C" w:rsidRDefault="00E0321C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36807" w:rsidRPr="00AB0ECE" w:rsidRDefault="00D36807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6807" w:rsidRDefault="00D36807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6807" w:rsidRDefault="00D36807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Pr="00F718F2" w:rsidRDefault="00D36807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321C" w:rsidRDefault="00E0321C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21C" w:rsidRDefault="00D36807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6807" w:rsidRDefault="00D36807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уальная</w:t>
            </w:r>
          </w:p>
          <w:p w:rsidR="00D36807" w:rsidRPr="00DD3B79" w:rsidRDefault="00D36807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36807" w:rsidRDefault="00D36807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</w:t>
            </w:r>
            <w:r w:rsidRPr="002001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D36807" w:rsidRDefault="00D36807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36807" w:rsidRPr="00560903" w:rsidRDefault="00D36807" w:rsidP="00E0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евая 1</w:t>
            </w:r>
            <w:r w:rsidRPr="002001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     Россия</w:t>
            </w:r>
          </w:p>
          <w:p w:rsidR="00E0321C" w:rsidRDefault="00E0321C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 Россия</w:t>
            </w:r>
          </w:p>
          <w:p w:rsidR="00D36807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   Россия</w:t>
            </w:r>
          </w:p>
          <w:p w:rsidR="00D36807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Pr="00F718F2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:rsidR="00D36807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Pr="00F718F2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6A9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78</w:t>
            </w:r>
            <w:r w:rsidR="004D6A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4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36807" w:rsidRPr="00F718F2" w:rsidRDefault="00D3680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07" w:rsidRPr="00F718F2" w:rsidTr="00D9621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ущенко</w:t>
            </w:r>
          </w:p>
          <w:p w:rsidR="00D36807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я Игоревна</w:t>
            </w:r>
          </w:p>
          <w:p w:rsidR="00D36807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36807" w:rsidRPr="006E5631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7B5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3C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6807" w:rsidRDefault="00D36807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D86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6807" w:rsidRDefault="00D36807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3D6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36807" w:rsidRDefault="00D36807" w:rsidP="003D6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Pr="00D86CCB" w:rsidRDefault="00D36807" w:rsidP="00D86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6807" w:rsidRDefault="00D36807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3C0637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47B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80</w:t>
            </w:r>
            <w:r w:rsidR="00E04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8,7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36807" w:rsidRPr="00F718F2" w:rsidRDefault="00D3680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07" w:rsidRPr="00F718F2" w:rsidTr="00BA6DE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716209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7B59CF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59CF">
              <w:rPr>
                <w:rFonts w:ascii="Times New Roman" w:hAnsi="Times New Roman" w:cs="Times New Roman"/>
                <w:b/>
              </w:rPr>
              <w:t>Тюмин</w:t>
            </w:r>
            <w:proofErr w:type="spellEnd"/>
            <w:r w:rsidRPr="007B59CF">
              <w:rPr>
                <w:rFonts w:ascii="Times New Roman" w:hAnsi="Times New Roman" w:cs="Times New Roman"/>
                <w:b/>
              </w:rPr>
              <w:t xml:space="preserve"> Павел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4E5A26" w:rsidRDefault="00D36807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AB11D3" w:rsidRDefault="00D36807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Pr="00D86CCB" w:rsidRDefault="00D36807" w:rsidP="00BD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C4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36807" w:rsidRPr="00C447A7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786294" w:rsidRDefault="00D36807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47B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4</w:t>
            </w:r>
            <w:r w:rsidR="00E04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4,8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36807" w:rsidRPr="00F718F2" w:rsidRDefault="00D3680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07" w:rsidRPr="00F718F2" w:rsidTr="006C6D2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36807" w:rsidRPr="00F718F2" w:rsidRDefault="00D36807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36807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Pr="00D86CCB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AF1DA4" w:rsidRDefault="00D36807" w:rsidP="00AF1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A4">
              <w:rPr>
                <w:rFonts w:ascii="Times New Roman" w:hAnsi="Times New Roman" w:cs="Times New Roman"/>
              </w:rPr>
              <w:t>252374</w:t>
            </w:r>
            <w:r>
              <w:rPr>
                <w:rFonts w:ascii="Times New Roman" w:hAnsi="Times New Roman" w:cs="Times New Roman"/>
              </w:rPr>
              <w:t>,</w:t>
            </w:r>
            <w:r w:rsidRPr="00AF1D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36807" w:rsidRPr="00F718F2" w:rsidRDefault="00D3680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07" w:rsidRPr="00F718F2" w:rsidTr="00C179E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AF1DA4" w:rsidRDefault="00D36807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216E0" w:rsidRDefault="008216E0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16E0" w:rsidRPr="00AF1DA4" w:rsidRDefault="008216E0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Pr="00D86CCB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36807" w:rsidRPr="00F718F2" w:rsidRDefault="00D3680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637" w:rsidRPr="00F718F2" w:rsidTr="00C0574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637" w:rsidRPr="000F1184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637" w:rsidRPr="000F1184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637" w:rsidRPr="000F1184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637" w:rsidRDefault="00717637" w:rsidP="00C0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637" w:rsidRPr="000F1184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637" w:rsidRPr="000F1184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637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22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  <w:p w:rsidR="00717637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17637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17637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17637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17637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17637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17637" w:rsidRPr="000F1184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637" w:rsidRPr="000F1184" w:rsidRDefault="0071763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3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</w:tcPr>
          <w:p w:rsidR="00717637" w:rsidRPr="00F718F2" w:rsidRDefault="0071763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6E0" w:rsidRPr="00F718F2" w:rsidTr="008216E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CA0937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0F1184" w:rsidRDefault="008216E0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0F1184" w:rsidRDefault="008216E0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0F1184" w:rsidRDefault="008216E0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0F1184" w:rsidRDefault="008216E0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0F1184" w:rsidRDefault="008216E0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0F1184" w:rsidRDefault="008216E0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8216E0" w:rsidRPr="000F1184" w:rsidRDefault="008216E0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0F1184" w:rsidRDefault="008216E0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CA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D1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6E0" w:rsidRPr="00F718F2" w:rsidTr="00E268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CA0937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AF1D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937">
              <w:rPr>
                <w:rFonts w:ascii="Times New Roman" w:hAnsi="Times New Roman" w:cs="Times New Roman"/>
                <w:b/>
              </w:rPr>
              <w:t xml:space="preserve">Тульская </w:t>
            </w:r>
          </w:p>
          <w:p w:rsidR="008216E0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937">
              <w:rPr>
                <w:rFonts w:ascii="Times New Roman" w:hAnsi="Times New Roman" w:cs="Times New Roman"/>
                <w:b/>
              </w:rPr>
              <w:t>Оксана Владимировна</w:t>
            </w:r>
          </w:p>
          <w:p w:rsidR="009268EB" w:rsidRPr="00CA0937" w:rsidRDefault="009268EB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4D1557" w:rsidRDefault="008216E0" w:rsidP="004D1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CA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216E0" w:rsidRPr="00492AC6" w:rsidRDefault="008216E0" w:rsidP="0049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ugeot 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D13EF1" w:rsidRDefault="008216E0" w:rsidP="00D1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47B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36</w:t>
            </w:r>
            <w:r w:rsidR="00E04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7,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6E0" w:rsidRPr="00F718F2" w:rsidTr="00E268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216E0" w:rsidRPr="00CA0937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4D1557" w:rsidRDefault="008216E0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CA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D1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6E0" w:rsidRPr="00F718F2" w:rsidTr="00B43AA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566A5B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6A5B">
              <w:rPr>
                <w:rFonts w:ascii="Times New Roman" w:hAnsi="Times New Roman" w:cs="Times New Roman"/>
                <w:b/>
              </w:rPr>
              <w:t>Фалин</w:t>
            </w:r>
            <w:proofErr w:type="spellEnd"/>
            <w:r w:rsidRPr="00566A5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16E0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A5B">
              <w:rPr>
                <w:rFonts w:ascii="Times New Roman" w:hAnsi="Times New Roman" w:cs="Times New Roman"/>
                <w:b/>
              </w:rPr>
              <w:t>Дмитрий Александрович</w:t>
            </w:r>
          </w:p>
          <w:p w:rsidR="008216E0" w:rsidRPr="00566A5B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216E0" w:rsidRDefault="008216E0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216E0" w:rsidRPr="00D40D03" w:rsidRDefault="008216E0" w:rsidP="00492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566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8216E0" w:rsidRDefault="008216E0" w:rsidP="00566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16E0" w:rsidRPr="00566A5B" w:rsidRDefault="008216E0" w:rsidP="00566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16E0" w:rsidRDefault="008216E0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16E0" w:rsidRDefault="008216E0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566A5B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47B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6</w:t>
            </w:r>
            <w:r w:rsidR="00E04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,9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6E0" w:rsidRPr="00F718F2" w:rsidTr="00831C3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D4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216E0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8EB" w:rsidRDefault="009268EB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8EB" w:rsidRDefault="009268EB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365A38" w:rsidRDefault="008216E0" w:rsidP="00365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74,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6E0" w:rsidRPr="00F718F2" w:rsidTr="00831C3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31291" w:rsidRDefault="008216E0" w:rsidP="00D4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1291">
              <w:rPr>
                <w:rFonts w:ascii="Times New Roman" w:hAnsi="Times New Roman" w:cs="Times New Roman"/>
                <w:b/>
              </w:rPr>
              <w:t>Мошинец</w:t>
            </w:r>
            <w:proofErr w:type="spellEnd"/>
            <w:r w:rsidRPr="00F31291">
              <w:rPr>
                <w:rFonts w:ascii="Times New Roman" w:hAnsi="Times New Roman" w:cs="Times New Roman"/>
                <w:b/>
              </w:rPr>
              <w:t xml:space="preserve"> Игорь Владимирович</w:t>
            </w:r>
          </w:p>
          <w:p w:rsidR="008216E0" w:rsidRDefault="008216E0" w:rsidP="00D4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16E0" w:rsidRDefault="008216E0" w:rsidP="00D4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780C3E" w:rsidRDefault="008216E0" w:rsidP="00780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216E0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365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47B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25</w:t>
            </w:r>
            <w:r w:rsidR="00E04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7,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6E0" w:rsidRPr="00F718F2" w:rsidTr="00831C3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D4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16E0" w:rsidRDefault="008216E0" w:rsidP="0062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216E0" w:rsidRDefault="008216E0" w:rsidP="00D4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2369" w:rsidRDefault="00E62369" w:rsidP="00D4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8822C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Pr="00780C3E" w:rsidRDefault="008216E0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365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881,8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6E0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216E0" w:rsidRPr="00F718F2" w:rsidRDefault="008216E0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6D7" w:rsidRPr="00F718F2" w:rsidTr="00C0574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6D7" w:rsidRPr="000F1184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6D7" w:rsidRPr="000F1184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6D7" w:rsidRPr="000F1184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6D7" w:rsidRDefault="00DC16D7" w:rsidP="00C0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6D7" w:rsidRPr="000F1184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6D7" w:rsidRPr="000F1184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6D7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24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  <w:p w:rsidR="00DC16D7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16D7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16D7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16D7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16D7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16D7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16D7" w:rsidRPr="000F1184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6D7" w:rsidRPr="000F1184" w:rsidRDefault="00DC16D7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5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</w:tcPr>
          <w:p w:rsidR="00DC16D7" w:rsidRPr="00F718F2" w:rsidRDefault="00DC16D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3" w:rsidRPr="00F718F2" w:rsidTr="007D064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A3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0F1184" w:rsidRDefault="00454613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0F1184" w:rsidRDefault="00454613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0F1184" w:rsidRDefault="00454613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0F1184" w:rsidRDefault="00454613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0F1184" w:rsidRDefault="00454613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0F1184" w:rsidRDefault="00454613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454613" w:rsidRPr="000F1184" w:rsidRDefault="00454613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0F1184" w:rsidRDefault="00454613" w:rsidP="00C0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DC16D7" w:rsidRDefault="00454613" w:rsidP="003D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454613" w:rsidRPr="00F718F2" w:rsidRDefault="00454613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3" w:rsidRPr="00F718F2" w:rsidTr="000133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6C6DFB" w:rsidRDefault="00454613" w:rsidP="00A3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збандян</w:t>
            </w:r>
            <w:proofErr w:type="spellEnd"/>
          </w:p>
          <w:p w:rsidR="00454613" w:rsidRPr="006C6DFB" w:rsidRDefault="00454613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лли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270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54613" w:rsidRDefault="00454613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-4</w:t>
            </w:r>
          </w:p>
          <w:p w:rsidR="00454613" w:rsidRPr="002F787F" w:rsidRDefault="00454613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9268EB" w:rsidRDefault="009268EB" w:rsidP="003D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063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15,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54613" w:rsidRPr="00F718F2" w:rsidRDefault="00454613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3" w:rsidRPr="00F718F2" w:rsidTr="000133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EF5C79" w:rsidRDefault="00454613" w:rsidP="00A3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зорова Екатерина Владимировна</w:t>
            </w:r>
          </w:p>
          <w:p w:rsidR="00454613" w:rsidRPr="00EF5C79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454613" w:rsidRDefault="00454613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54613" w:rsidRPr="00222D29" w:rsidRDefault="00454613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454613" w:rsidRDefault="00454613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613" w:rsidRPr="00222D29" w:rsidRDefault="00454613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54613" w:rsidRDefault="00454613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54613" w:rsidRPr="00222D29" w:rsidRDefault="00454613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6949CC" w:rsidRDefault="00454613" w:rsidP="0069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321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9</w:t>
            </w:r>
            <w:r w:rsidR="00E032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9,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54613" w:rsidRPr="00F718F2" w:rsidRDefault="00454613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3" w:rsidRPr="00F718F2" w:rsidTr="00D02F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D9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454613" w:rsidRDefault="00454613" w:rsidP="00E678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454613" w:rsidRDefault="00454613" w:rsidP="00D915DC">
            <w:pPr>
              <w:jc w:val="center"/>
              <w:rPr>
                <w:rFonts w:ascii="Times New Roman" w:hAnsi="Times New Roman" w:cs="Times New Roman"/>
              </w:rPr>
            </w:pPr>
          </w:p>
          <w:p w:rsidR="00454613" w:rsidRDefault="00454613" w:rsidP="00D9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454613" w:rsidRPr="00F718F2" w:rsidRDefault="00454613" w:rsidP="00D91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D9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54613" w:rsidRDefault="00454613" w:rsidP="00E6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454613" w:rsidRDefault="00454613" w:rsidP="00D915DC">
            <w:pPr>
              <w:jc w:val="center"/>
              <w:rPr>
                <w:rFonts w:ascii="Times New Roman" w:hAnsi="Times New Roman" w:cs="Times New Roman"/>
              </w:rPr>
            </w:pPr>
          </w:p>
          <w:p w:rsidR="00454613" w:rsidRPr="00B4203B" w:rsidRDefault="00454613" w:rsidP="00D91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D915D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54613" w:rsidRDefault="00454613" w:rsidP="00E678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54613" w:rsidRDefault="00454613" w:rsidP="00D915DC">
            <w:pPr>
              <w:jc w:val="center"/>
              <w:rPr>
                <w:rFonts w:ascii="Times New Roman" w:hAnsi="Times New Roman" w:cs="Times New Roman"/>
              </w:rPr>
            </w:pPr>
          </w:p>
          <w:p w:rsidR="00454613" w:rsidRPr="00B4203B" w:rsidRDefault="00454613" w:rsidP="00D9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-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</w:t>
            </w:r>
          </w:p>
          <w:p w:rsidR="00454613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З-810310</w:t>
            </w:r>
          </w:p>
          <w:p w:rsidR="00454613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613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-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</w:t>
            </w:r>
          </w:p>
          <w:p w:rsidR="00454613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ей-</w:t>
            </w:r>
            <w:proofErr w:type="spellStart"/>
            <w:r>
              <w:rPr>
                <w:rFonts w:ascii="Times New Roman" w:hAnsi="Times New Roman" w:cs="Times New Roman"/>
              </w:rPr>
              <w:t>Девидсон</w:t>
            </w:r>
            <w:proofErr w:type="spellEnd"/>
          </w:p>
          <w:p w:rsidR="00454613" w:rsidRPr="00F718F2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B4203B" w:rsidRDefault="00454613" w:rsidP="00B4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534,6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13" w:rsidRPr="00F718F2" w:rsidRDefault="00454613" w:rsidP="00D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54613" w:rsidRPr="00F718F2" w:rsidRDefault="00454613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5A32" w:rsidRDefault="00775A32" w:rsidP="00775A32"/>
    <w:p w:rsidR="008721F6" w:rsidRDefault="008721F6"/>
    <w:sectPr w:rsidR="008721F6" w:rsidSect="0008221B">
      <w:pgSz w:w="16838" w:h="11906" w:orient="landscape"/>
      <w:pgMar w:top="1134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37" w:rsidRDefault="00F27337" w:rsidP="00675431">
      <w:pPr>
        <w:spacing w:after="0" w:line="240" w:lineRule="auto"/>
      </w:pPr>
      <w:r>
        <w:separator/>
      </w:r>
    </w:p>
  </w:endnote>
  <w:endnote w:type="continuationSeparator" w:id="0">
    <w:p w:rsidR="00F27337" w:rsidRDefault="00F27337" w:rsidP="0067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37" w:rsidRDefault="00F27337" w:rsidP="00675431">
      <w:pPr>
        <w:spacing w:after="0" w:line="240" w:lineRule="auto"/>
      </w:pPr>
      <w:r>
        <w:separator/>
      </w:r>
    </w:p>
  </w:footnote>
  <w:footnote w:type="continuationSeparator" w:id="0">
    <w:p w:rsidR="00F27337" w:rsidRDefault="00F27337" w:rsidP="00675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32"/>
    <w:rsid w:val="000133FF"/>
    <w:rsid w:val="000373AF"/>
    <w:rsid w:val="00037ED7"/>
    <w:rsid w:val="00041EE4"/>
    <w:rsid w:val="000466D9"/>
    <w:rsid w:val="00057CEC"/>
    <w:rsid w:val="0006092A"/>
    <w:rsid w:val="00072877"/>
    <w:rsid w:val="00076A9C"/>
    <w:rsid w:val="0008221B"/>
    <w:rsid w:val="00085BF5"/>
    <w:rsid w:val="000D0053"/>
    <w:rsid w:val="000E6A83"/>
    <w:rsid w:val="001405B8"/>
    <w:rsid w:val="00144E4F"/>
    <w:rsid w:val="0016484F"/>
    <w:rsid w:val="00172AE1"/>
    <w:rsid w:val="001878D6"/>
    <w:rsid w:val="001A0898"/>
    <w:rsid w:val="001B15B0"/>
    <w:rsid w:val="001B2646"/>
    <w:rsid w:val="001D7B24"/>
    <w:rsid w:val="001E6E8E"/>
    <w:rsid w:val="001F340F"/>
    <w:rsid w:val="001F50AC"/>
    <w:rsid w:val="0020019D"/>
    <w:rsid w:val="0020515D"/>
    <w:rsid w:val="002321BB"/>
    <w:rsid w:val="00240602"/>
    <w:rsid w:val="002470D9"/>
    <w:rsid w:val="00255671"/>
    <w:rsid w:val="00270F00"/>
    <w:rsid w:val="0027609A"/>
    <w:rsid w:val="002828DB"/>
    <w:rsid w:val="002C4534"/>
    <w:rsid w:val="002D2B05"/>
    <w:rsid w:val="002F3726"/>
    <w:rsid w:val="002F787F"/>
    <w:rsid w:val="003030D9"/>
    <w:rsid w:val="003175C7"/>
    <w:rsid w:val="00322F48"/>
    <w:rsid w:val="0033162D"/>
    <w:rsid w:val="00333027"/>
    <w:rsid w:val="003357FF"/>
    <w:rsid w:val="0034341F"/>
    <w:rsid w:val="003566F3"/>
    <w:rsid w:val="00357016"/>
    <w:rsid w:val="003640C9"/>
    <w:rsid w:val="00365A38"/>
    <w:rsid w:val="00365FCC"/>
    <w:rsid w:val="00395951"/>
    <w:rsid w:val="003961A2"/>
    <w:rsid w:val="003A1365"/>
    <w:rsid w:val="003B0221"/>
    <w:rsid w:val="003C0637"/>
    <w:rsid w:val="003C1969"/>
    <w:rsid w:val="003C1FFB"/>
    <w:rsid w:val="003D4981"/>
    <w:rsid w:val="003D6974"/>
    <w:rsid w:val="003D6A67"/>
    <w:rsid w:val="00401A52"/>
    <w:rsid w:val="004045F4"/>
    <w:rsid w:val="00405698"/>
    <w:rsid w:val="00417096"/>
    <w:rsid w:val="0042488F"/>
    <w:rsid w:val="004261EF"/>
    <w:rsid w:val="004324AC"/>
    <w:rsid w:val="00454613"/>
    <w:rsid w:val="004578A5"/>
    <w:rsid w:val="00463875"/>
    <w:rsid w:val="0047086E"/>
    <w:rsid w:val="004712B8"/>
    <w:rsid w:val="00473345"/>
    <w:rsid w:val="00477FB9"/>
    <w:rsid w:val="00487F70"/>
    <w:rsid w:val="00491E93"/>
    <w:rsid w:val="00492AC6"/>
    <w:rsid w:val="004A0517"/>
    <w:rsid w:val="004A5D68"/>
    <w:rsid w:val="004A646B"/>
    <w:rsid w:val="004B39C8"/>
    <w:rsid w:val="004C4B09"/>
    <w:rsid w:val="004D1557"/>
    <w:rsid w:val="004D6A9A"/>
    <w:rsid w:val="004D6FA2"/>
    <w:rsid w:val="004E1D5C"/>
    <w:rsid w:val="004E5A26"/>
    <w:rsid w:val="00523986"/>
    <w:rsid w:val="0052706C"/>
    <w:rsid w:val="005335E5"/>
    <w:rsid w:val="00560903"/>
    <w:rsid w:val="00566A5B"/>
    <w:rsid w:val="00566B8A"/>
    <w:rsid w:val="005740AC"/>
    <w:rsid w:val="00585D70"/>
    <w:rsid w:val="00586174"/>
    <w:rsid w:val="005932A1"/>
    <w:rsid w:val="005D7480"/>
    <w:rsid w:val="005E6BCB"/>
    <w:rsid w:val="00627DD4"/>
    <w:rsid w:val="00662ED6"/>
    <w:rsid w:val="00675431"/>
    <w:rsid w:val="00677AA3"/>
    <w:rsid w:val="00681F15"/>
    <w:rsid w:val="00683DA0"/>
    <w:rsid w:val="0069377C"/>
    <w:rsid w:val="006949CC"/>
    <w:rsid w:val="00696285"/>
    <w:rsid w:val="006A3B06"/>
    <w:rsid w:val="006C6D20"/>
    <w:rsid w:val="006C6DFB"/>
    <w:rsid w:val="006D07B2"/>
    <w:rsid w:val="006D13F0"/>
    <w:rsid w:val="006D755F"/>
    <w:rsid w:val="006E38E8"/>
    <w:rsid w:val="006E4541"/>
    <w:rsid w:val="006E5558"/>
    <w:rsid w:val="006E5631"/>
    <w:rsid w:val="00701C3B"/>
    <w:rsid w:val="0071114E"/>
    <w:rsid w:val="00716209"/>
    <w:rsid w:val="00716E5F"/>
    <w:rsid w:val="00717497"/>
    <w:rsid w:val="00717637"/>
    <w:rsid w:val="00721BEF"/>
    <w:rsid w:val="00726F6A"/>
    <w:rsid w:val="00733639"/>
    <w:rsid w:val="007416B5"/>
    <w:rsid w:val="00756D17"/>
    <w:rsid w:val="00775A32"/>
    <w:rsid w:val="00780C3E"/>
    <w:rsid w:val="00786294"/>
    <w:rsid w:val="007872F7"/>
    <w:rsid w:val="007945C8"/>
    <w:rsid w:val="007A213F"/>
    <w:rsid w:val="007A7849"/>
    <w:rsid w:val="007B59CF"/>
    <w:rsid w:val="007C7AB9"/>
    <w:rsid w:val="007D064A"/>
    <w:rsid w:val="0080231E"/>
    <w:rsid w:val="00805FEA"/>
    <w:rsid w:val="008216E0"/>
    <w:rsid w:val="00830335"/>
    <w:rsid w:val="00831C33"/>
    <w:rsid w:val="00840926"/>
    <w:rsid w:val="00840E0D"/>
    <w:rsid w:val="008436FF"/>
    <w:rsid w:val="00845297"/>
    <w:rsid w:val="00861817"/>
    <w:rsid w:val="00862BB5"/>
    <w:rsid w:val="008721F6"/>
    <w:rsid w:val="008834C9"/>
    <w:rsid w:val="008B11CD"/>
    <w:rsid w:val="008F3649"/>
    <w:rsid w:val="009016D4"/>
    <w:rsid w:val="0090545F"/>
    <w:rsid w:val="00912F14"/>
    <w:rsid w:val="009230BE"/>
    <w:rsid w:val="00923BB2"/>
    <w:rsid w:val="009268EB"/>
    <w:rsid w:val="0093248A"/>
    <w:rsid w:val="009372EC"/>
    <w:rsid w:val="00941E94"/>
    <w:rsid w:val="00961CCB"/>
    <w:rsid w:val="00963AE0"/>
    <w:rsid w:val="00997522"/>
    <w:rsid w:val="009A0C3A"/>
    <w:rsid w:val="009A36AB"/>
    <w:rsid w:val="009B19D2"/>
    <w:rsid w:val="009C7413"/>
    <w:rsid w:val="009E40FA"/>
    <w:rsid w:val="009E5CB4"/>
    <w:rsid w:val="009F363F"/>
    <w:rsid w:val="009F3C0C"/>
    <w:rsid w:val="00A065EB"/>
    <w:rsid w:val="00A30786"/>
    <w:rsid w:val="00A315E0"/>
    <w:rsid w:val="00A40442"/>
    <w:rsid w:val="00A41F2B"/>
    <w:rsid w:val="00A76E74"/>
    <w:rsid w:val="00AB0ECE"/>
    <w:rsid w:val="00AB11D3"/>
    <w:rsid w:val="00AC4805"/>
    <w:rsid w:val="00AD68B4"/>
    <w:rsid w:val="00AF1DA4"/>
    <w:rsid w:val="00B02DAA"/>
    <w:rsid w:val="00B23430"/>
    <w:rsid w:val="00B4203B"/>
    <w:rsid w:val="00B43452"/>
    <w:rsid w:val="00B43AAA"/>
    <w:rsid w:val="00B477C9"/>
    <w:rsid w:val="00B625DB"/>
    <w:rsid w:val="00B81EB8"/>
    <w:rsid w:val="00BA1EE6"/>
    <w:rsid w:val="00BA6DE1"/>
    <w:rsid w:val="00BB6DC0"/>
    <w:rsid w:val="00BC5175"/>
    <w:rsid w:val="00BD38FB"/>
    <w:rsid w:val="00BD5F55"/>
    <w:rsid w:val="00BD650B"/>
    <w:rsid w:val="00BE18FA"/>
    <w:rsid w:val="00C02289"/>
    <w:rsid w:val="00C05744"/>
    <w:rsid w:val="00C11A98"/>
    <w:rsid w:val="00C179E7"/>
    <w:rsid w:val="00C2646C"/>
    <w:rsid w:val="00C31895"/>
    <w:rsid w:val="00C327F4"/>
    <w:rsid w:val="00C447A7"/>
    <w:rsid w:val="00C56F77"/>
    <w:rsid w:val="00C65080"/>
    <w:rsid w:val="00C942BD"/>
    <w:rsid w:val="00C96302"/>
    <w:rsid w:val="00CA0937"/>
    <w:rsid w:val="00CA70DD"/>
    <w:rsid w:val="00CB2474"/>
    <w:rsid w:val="00CB442D"/>
    <w:rsid w:val="00CB67F2"/>
    <w:rsid w:val="00CE08A8"/>
    <w:rsid w:val="00CF6936"/>
    <w:rsid w:val="00D02F35"/>
    <w:rsid w:val="00D04F01"/>
    <w:rsid w:val="00D13EF1"/>
    <w:rsid w:val="00D14ED1"/>
    <w:rsid w:val="00D262B1"/>
    <w:rsid w:val="00D35488"/>
    <w:rsid w:val="00D36807"/>
    <w:rsid w:val="00D40D03"/>
    <w:rsid w:val="00D43C3F"/>
    <w:rsid w:val="00D44A7A"/>
    <w:rsid w:val="00D47D34"/>
    <w:rsid w:val="00D816D3"/>
    <w:rsid w:val="00D8513B"/>
    <w:rsid w:val="00D86CCB"/>
    <w:rsid w:val="00D915DC"/>
    <w:rsid w:val="00D959D6"/>
    <w:rsid w:val="00D95EAE"/>
    <w:rsid w:val="00D96218"/>
    <w:rsid w:val="00DA4CC8"/>
    <w:rsid w:val="00DA6668"/>
    <w:rsid w:val="00DC16D7"/>
    <w:rsid w:val="00DD2760"/>
    <w:rsid w:val="00DD381B"/>
    <w:rsid w:val="00DD3B79"/>
    <w:rsid w:val="00DD3C19"/>
    <w:rsid w:val="00DD7A2C"/>
    <w:rsid w:val="00DE7201"/>
    <w:rsid w:val="00DF3833"/>
    <w:rsid w:val="00E0321C"/>
    <w:rsid w:val="00E047B5"/>
    <w:rsid w:val="00E10EC4"/>
    <w:rsid w:val="00E12993"/>
    <w:rsid w:val="00E268BA"/>
    <w:rsid w:val="00E52A75"/>
    <w:rsid w:val="00E62369"/>
    <w:rsid w:val="00E63D0C"/>
    <w:rsid w:val="00E67820"/>
    <w:rsid w:val="00E86F1D"/>
    <w:rsid w:val="00E873E0"/>
    <w:rsid w:val="00E936EA"/>
    <w:rsid w:val="00EA29A8"/>
    <w:rsid w:val="00ED6404"/>
    <w:rsid w:val="00ED75AE"/>
    <w:rsid w:val="00EF5BDC"/>
    <w:rsid w:val="00F01D8F"/>
    <w:rsid w:val="00F06F0B"/>
    <w:rsid w:val="00F17D8E"/>
    <w:rsid w:val="00F24EC8"/>
    <w:rsid w:val="00F27337"/>
    <w:rsid w:val="00F31291"/>
    <w:rsid w:val="00F31D39"/>
    <w:rsid w:val="00F44ED7"/>
    <w:rsid w:val="00F50268"/>
    <w:rsid w:val="00F56252"/>
    <w:rsid w:val="00F64743"/>
    <w:rsid w:val="00F64D05"/>
    <w:rsid w:val="00F82494"/>
    <w:rsid w:val="00F86847"/>
    <w:rsid w:val="00FA7810"/>
    <w:rsid w:val="00FB4407"/>
    <w:rsid w:val="00FC7B2F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5A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8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431"/>
  </w:style>
  <w:style w:type="paragraph" w:styleId="a8">
    <w:name w:val="footer"/>
    <w:basedOn w:val="a"/>
    <w:link w:val="a9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5A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8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431"/>
  </w:style>
  <w:style w:type="paragraph" w:styleId="a8">
    <w:name w:val="footer"/>
    <w:basedOn w:val="a"/>
    <w:link w:val="a9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11D033027B566D88FEF2CBEDFCBA0BC27DFB58D33B6F0EB9A8A4EC56B7AE41809D7E64A1B6C276FYCg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5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0" Type="http://schemas.openxmlformats.org/officeDocument/2006/relationships/hyperlink" Target="consultantplus://offline/ref=F11D033027B566D88FEF2CBEDFCBA0BC27DFB58D33B6F0EB9A8A4EC56B7AE41809D7E64A1B6C276FYCg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24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23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Relationship Id="rId22" Type="http://schemas.openxmlformats.org/officeDocument/2006/relationships/hyperlink" Target="consultantplus://offline/ref=F11D033027B566D88FEF2CBEDFCBA0BC27DFB58D33B6F0EB9A8A4EC56B7AE41809D7E64A1B6C276FYCg4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608A-9811-409D-859E-28BCBE74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Бондаренко Кирилл Леонидович</cp:lastModifiedBy>
  <cp:revision>220</cp:revision>
  <cp:lastPrinted>2017-01-26T13:27:00Z</cp:lastPrinted>
  <dcterms:created xsi:type="dcterms:W3CDTF">2016-02-24T08:31:00Z</dcterms:created>
  <dcterms:modified xsi:type="dcterms:W3CDTF">2017-05-16T10:53:00Z</dcterms:modified>
</cp:coreProperties>
</file>